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820"/>
      </w:tblGrid>
      <w:tr w:rsidR="00F56C58" w:rsidTr="00420C8D">
        <w:trPr>
          <w:trHeight w:val="1107"/>
        </w:trPr>
        <w:tc>
          <w:tcPr>
            <w:tcW w:w="4819" w:type="dxa"/>
          </w:tcPr>
          <w:p w:rsidR="00F56C58" w:rsidRDefault="00F56C58" w:rsidP="00420C8D">
            <w:pPr>
              <w:ind w:left="-249" w:right="-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2899" cy="1664898"/>
                  <wp:effectExtent l="19050" t="0" r="6051" b="0"/>
                  <wp:docPr id="1" name="Рисунок 1" descr="C:\Documents and Settings\Kostyrin\Рабочий стол\0_e2415_b874719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0_e2415_b874719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263" cy="167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56C58" w:rsidRDefault="00F56C58" w:rsidP="00420C8D">
            <w:pPr>
              <w:ind w:left="-123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4316" cy="1664898"/>
                  <wp:effectExtent l="19050" t="0" r="0" b="0"/>
                  <wp:docPr id="3" name="Рисунок 2" descr="C:\Documents and Settings\Kostyrin\Рабочий стол\den_246_190_5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den_246_190_5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845" cy="166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D30A78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78">
        <w:rPr>
          <w:rFonts w:ascii="Times New Roman" w:hAnsi="Times New Roman" w:cs="Times New Roman"/>
          <w:b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9F04CF" w:rsidRDefault="0040749C" w:rsidP="00F04E6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</w:t>
      </w:r>
      <w:r w:rsidR="007D004D" w:rsidRPr="009F04CF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9F04CF" w:rsidRPr="009F04CF">
        <w:rPr>
          <w:rFonts w:ascii="Times New Roman" w:hAnsi="Times New Roman" w:cs="Times New Roman"/>
          <w:sz w:val="24"/>
          <w:szCs w:val="24"/>
        </w:rPr>
        <w:t>2</w:t>
      </w:r>
      <w:r w:rsidR="007D004D" w:rsidRPr="009F04CF">
        <w:rPr>
          <w:rFonts w:ascii="Times New Roman" w:hAnsi="Times New Roman" w:cs="Times New Roman"/>
          <w:sz w:val="24"/>
          <w:szCs w:val="24"/>
        </w:rPr>
        <w:t>-</w:t>
      </w:r>
      <w:r w:rsidR="009F04CF" w:rsidRPr="009F04CF">
        <w:rPr>
          <w:rFonts w:ascii="Times New Roman" w:hAnsi="Times New Roman" w:cs="Times New Roman"/>
          <w:sz w:val="24"/>
          <w:szCs w:val="24"/>
        </w:rPr>
        <w:t>4</w:t>
      </w:r>
      <w:r w:rsidR="007D004D" w:rsidRPr="009F04CF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9F04CF" w:rsidRPr="009F04CF">
        <w:rPr>
          <w:rFonts w:ascii="Times New Roman" w:hAnsi="Times New Roman" w:cs="Times New Roman"/>
          <w:sz w:val="24"/>
          <w:szCs w:val="24"/>
        </w:rPr>
        <w:t>9</w:t>
      </w:r>
      <w:r w:rsidR="007D004D" w:rsidRPr="009F04CF">
        <w:rPr>
          <w:rFonts w:ascii="Times New Roman" w:hAnsi="Times New Roman" w:cs="Times New Roman"/>
          <w:sz w:val="24"/>
          <w:szCs w:val="24"/>
        </w:rPr>
        <w:t xml:space="preserve"> года наша страна будет праз</w:t>
      </w:r>
      <w:r w:rsidR="00D46902" w:rsidRPr="009F04CF">
        <w:rPr>
          <w:rFonts w:ascii="Times New Roman" w:hAnsi="Times New Roman" w:cs="Times New Roman"/>
          <w:sz w:val="24"/>
          <w:szCs w:val="24"/>
        </w:rPr>
        <w:t xml:space="preserve">дновать День народного единства. </w:t>
      </w:r>
      <w:r w:rsidR="00C338AA" w:rsidRPr="009F04CF">
        <w:rPr>
          <w:rFonts w:ascii="Times New Roman" w:hAnsi="Times New Roman" w:cs="Times New Roman"/>
          <w:sz w:val="24"/>
          <w:szCs w:val="24"/>
        </w:rPr>
        <w:t xml:space="preserve">В преддверии проведения мероприятий с массовым участием </w:t>
      </w:r>
      <w:r w:rsidR="009F04CF" w:rsidRPr="009F04CF">
        <w:rPr>
          <w:rFonts w:ascii="Times New Roman" w:hAnsi="Times New Roman" w:cs="Times New Roman"/>
          <w:sz w:val="24"/>
          <w:szCs w:val="24"/>
        </w:rPr>
        <w:t>людей</w:t>
      </w:r>
      <w:r w:rsidR="00040680" w:rsidRPr="009F04CF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9F04CF" w:rsidRDefault="00C77D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9F04CF">
        <w:rPr>
          <w:rFonts w:ascii="Times New Roman" w:hAnsi="Times New Roman" w:cs="Times New Roman"/>
          <w:sz w:val="10"/>
          <w:szCs w:val="10"/>
        </w:rPr>
        <w:t xml:space="preserve"> </w:t>
      </w:r>
      <w:r w:rsidR="0032462A" w:rsidRPr="009F04CF">
        <w:rPr>
          <w:rFonts w:ascii="Times New Roman" w:hAnsi="Times New Roman" w:cs="Times New Roman"/>
          <w:sz w:val="10"/>
          <w:szCs w:val="10"/>
        </w:rPr>
        <w:t xml:space="preserve">  </w:t>
      </w: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>Во время проведения массовых мероприятий будьте внимательны и осторожны</w:t>
      </w:r>
      <w:r w:rsidRPr="009F04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арайтесь держаться в стороне от скопления групп людей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9F04CF" w:rsidRPr="009F04CF" w:rsidRDefault="009F04CF" w:rsidP="009F04CF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9F04CF" w:rsidRPr="009F04CF" w:rsidRDefault="009F04CF" w:rsidP="009F04CF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b/>
          <w:sz w:val="24"/>
          <w:szCs w:val="24"/>
        </w:rPr>
        <w:t xml:space="preserve">Не прикасайтесь к забытым кем-то бесхозным вещам </w:t>
      </w:r>
      <w:r w:rsidRPr="009F04CF">
        <w:rPr>
          <w:rFonts w:ascii="Times New Roman" w:hAnsi="Times New Roman" w:cs="Times New Roman"/>
          <w:sz w:val="24"/>
          <w:szCs w:val="24"/>
        </w:rPr>
        <w:t>(на улице, в подъезде, магазине, торговом центре, кафе, кинотеатре, общественном транспорте и т.д.):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9F04CF">
        <w:rPr>
          <w:rFonts w:ascii="Times New Roman" w:hAnsi="Times New Roman" w:cs="Times New Roman"/>
          <w:sz w:val="24"/>
          <w:szCs w:val="24"/>
        </w:rPr>
        <w:t>пинайте</w:t>
      </w:r>
      <w:proofErr w:type="gramEnd"/>
      <w:r w:rsidRPr="009F04CF">
        <w:rPr>
          <w:rFonts w:ascii="Times New Roman" w:hAnsi="Times New Roman" w:cs="Times New Roman"/>
          <w:sz w:val="24"/>
          <w:szCs w:val="24"/>
        </w:rPr>
        <w:t xml:space="preserve"> ногами – внутри может находиться взрывное устройство, 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зафиксируйте место и время их обнаружения,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9F04CF" w:rsidRPr="009F04CF" w:rsidRDefault="009F04CF" w:rsidP="009F04CF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>дождитесь прибытия оперативной группы, помните, вы являетесь важным свидетелем.</w:t>
      </w:r>
    </w:p>
    <w:p w:rsidR="009F04CF" w:rsidRPr="009F04CF" w:rsidRDefault="009F04CF" w:rsidP="009F04CF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F04CF" w:rsidRPr="009F04CF" w:rsidRDefault="009F04CF" w:rsidP="009F04C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F04CF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9F04CF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4CF" w:rsidRPr="009F04CF" w:rsidRDefault="009F04CF" w:rsidP="009F04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4CF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Город Саратов» по телефону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часть УМВД России по </w:t>
      </w:r>
      <w:proofErr w:type="gramStart"/>
      <w:r w:rsidRPr="009F04C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. Саратову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6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747-015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часть УФСБ России по Саратовской области –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>37-31-00, 37-30-01, 37-30-02, 27-12-96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 xml:space="preserve">, либо позвоните </w:t>
      </w:r>
      <w:r w:rsidRPr="009F04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, 02, 101, 112 </w:t>
      </w:r>
      <w:r w:rsidRPr="009F04CF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</w:p>
    <w:p w:rsidR="009F04CF" w:rsidRPr="009F04CF" w:rsidRDefault="009F04CF" w:rsidP="009F04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9F04CF" w:rsidRPr="009F04CF" w:rsidRDefault="009F04CF" w:rsidP="009F04CF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04CF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854D89" w:rsidRPr="001B47D1" w:rsidRDefault="009F04CF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  <w:r w:rsidRPr="009F04CF">
        <w:rPr>
          <w:rFonts w:ascii="Times New Roman" w:hAnsi="Times New Roman" w:cs="Times New Roman"/>
          <w:b/>
          <w:color w:val="FF0000"/>
          <w:sz w:val="24"/>
          <w:szCs w:val="24"/>
        </w:rPr>
        <w:t>соблюдение указанных правил поможет сохранить жизнь и здоровье вам и вашим близким!</w:t>
      </w:r>
    </w:p>
    <w:sectPr w:rsidR="00854D89" w:rsidRPr="001B47D1" w:rsidSect="001B47D1">
      <w:pgSz w:w="11906" w:h="16838"/>
      <w:pgMar w:top="284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6F" w:rsidRDefault="0021056F" w:rsidP="00E77449">
      <w:pPr>
        <w:spacing w:after="0" w:line="240" w:lineRule="auto"/>
      </w:pPr>
      <w:r>
        <w:separator/>
      </w:r>
    </w:p>
  </w:endnote>
  <w:endnote w:type="continuationSeparator" w:id="0">
    <w:p w:rsidR="0021056F" w:rsidRDefault="0021056F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6F" w:rsidRDefault="0021056F" w:rsidP="00E77449">
      <w:pPr>
        <w:spacing w:after="0" w:line="240" w:lineRule="auto"/>
      </w:pPr>
      <w:r>
        <w:separator/>
      </w:r>
    </w:p>
  </w:footnote>
  <w:footnote w:type="continuationSeparator" w:id="0">
    <w:p w:rsidR="0021056F" w:rsidRDefault="0021056F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B5653"/>
    <w:rsid w:val="000F4AFF"/>
    <w:rsid w:val="00141484"/>
    <w:rsid w:val="00157B1D"/>
    <w:rsid w:val="001910E6"/>
    <w:rsid w:val="001A1322"/>
    <w:rsid w:val="001B3E8D"/>
    <w:rsid w:val="001B47D1"/>
    <w:rsid w:val="001C528E"/>
    <w:rsid w:val="001D3C72"/>
    <w:rsid w:val="001F0DBB"/>
    <w:rsid w:val="001F6943"/>
    <w:rsid w:val="0021056F"/>
    <w:rsid w:val="00227078"/>
    <w:rsid w:val="002A1F2E"/>
    <w:rsid w:val="002D1463"/>
    <w:rsid w:val="002E3DA2"/>
    <w:rsid w:val="002E3F7E"/>
    <w:rsid w:val="002F56EE"/>
    <w:rsid w:val="00314069"/>
    <w:rsid w:val="0032462A"/>
    <w:rsid w:val="00375859"/>
    <w:rsid w:val="003A3AA7"/>
    <w:rsid w:val="003A458A"/>
    <w:rsid w:val="003B58C3"/>
    <w:rsid w:val="003C1701"/>
    <w:rsid w:val="003F6DA5"/>
    <w:rsid w:val="0040749C"/>
    <w:rsid w:val="00407F69"/>
    <w:rsid w:val="00420C8D"/>
    <w:rsid w:val="0042194F"/>
    <w:rsid w:val="00441B88"/>
    <w:rsid w:val="004443A4"/>
    <w:rsid w:val="004925B2"/>
    <w:rsid w:val="00496C14"/>
    <w:rsid w:val="004B5111"/>
    <w:rsid w:val="005077C7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7121B0"/>
    <w:rsid w:val="00715DB8"/>
    <w:rsid w:val="00726FBE"/>
    <w:rsid w:val="0073007E"/>
    <w:rsid w:val="00776179"/>
    <w:rsid w:val="007D004D"/>
    <w:rsid w:val="007F6665"/>
    <w:rsid w:val="0081478F"/>
    <w:rsid w:val="00824918"/>
    <w:rsid w:val="0084151F"/>
    <w:rsid w:val="00854D89"/>
    <w:rsid w:val="0087796F"/>
    <w:rsid w:val="008802F1"/>
    <w:rsid w:val="008B7C1B"/>
    <w:rsid w:val="008C567E"/>
    <w:rsid w:val="0095440A"/>
    <w:rsid w:val="009955C8"/>
    <w:rsid w:val="009F04CF"/>
    <w:rsid w:val="00A5658E"/>
    <w:rsid w:val="00AA7885"/>
    <w:rsid w:val="00AB3079"/>
    <w:rsid w:val="00AC7B7C"/>
    <w:rsid w:val="00AC7E83"/>
    <w:rsid w:val="00AE1864"/>
    <w:rsid w:val="00AE28A4"/>
    <w:rsid w:val="00B01DAD"/>
    <w:rsid w:val="00B75405"/>
    <w:rsid w:val="00B75D5F"/>
    <w:rsid w:val="00B82644"/>
    <w:rsid w:val="00B96F02"/>
    <w:rsid w:val="00BD40E0"/>
    <w:rsid w:val="00C338AA"/>
    <w:rsid w:val="00C4759D"/>
    <w:rsid w:val="00C47AFD"/>
    <w:rsid w:val="00C63C9C"/>
    <w:rsid w:val="00C77D9C"/>
    <w:rsid w:val="00CE58D0"/>
    <w:rsid w:val="00D14356"/>
    <w:rsid w:val="00D30A78"/>
    <w:rsid w:val="00D43A4C"/>
    <w:rsid w:val="00D46902"/>
    <w:rsid w:val="00D55E07"/>
    <w:rsid w:val="00D86FB2"/>
    <w:rsid w:val="00E0495A"/>
    <w:rsid w:val="00E1058F"/>
    <w:rsid w:val="00E13474"/>
    <w:rsid w:val="00E150FE"/>
    <w:rsid w:val="00E243F2"/>
    <w:rsid w:val="00E37B42"/>
    <w:rsid w:val="00E77449"/>
    <w:rsid w:val="00E779A7"/>
    <w:rsid w:val="00E87278"/>
    <w:rsid w:val="00EC7980"/>
    <w:rsid w:val="00ED13A1"/>
    <w:rsid w:val="00F04E61"/>
    <w:rsid w:val="00F24430"/>
    <w:rsid w:val="00F56C58"/>
    <w:rsid w:val="00F64A3C"/>
    <w:rsid w:val="00F93F00"/>
    <w:rsid w:val="00FA43CF"/>
    <w:rsid w:val="00FB230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BA40-B2A5-4DDD-893E-E4A4B70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3</cp:revision>
  <cp:lastPrinted>2017-08-31T08:50:00Z</cp:lastPrinted>
  <dcterms:created xsi:type="dcterms:W3CDTF">2017-08-31T06:53:00Z</dcterms:created>
  <dcterms:modified xsi:type="dcterms:W3CDTF">2019-10-28T06:24:00Z</dcterms:modified>
</cp:coreProperties>
</file>